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76CF" w14:textId="6FB9B526" w:rsidR="00D359AE" w:rsidRDefault="0082492D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A5C3E5" wp14:editId="172C99EE">
                <wp:simplePos x="0" y="0"/>
                <wp:positionH relativeFrom="column">
                  <wp:posOffset>-489585</wp:posOffset>
                </wp:positionH>
                <wp:positionV relativeFrom="paragraph">
                  <wp:posOffset>59690</wp:posOffset>
                </wp:positionV>
                <wp:extent cx="6498590" cy="551180"/>
                <wp:effectExtent l="0" t="0" r="16510" b="20320"/>
                <wp:wrapNone/>
                <wp:docPr id="18973214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7556" w14:textId="77777777"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: FERIA/S A LA/S QUE SOLICITA INSCRIPCION</w:t>
                            </w:r>
                          </w:p>
                          <w:p w14:paraId="03293EC2" w14:textId="77777777"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60595C23" w14:textId="77777777"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C3E5" id="Rectangle 5" o:spid="_x0000_s1026" style="position:absolute;margin-left:-38.55pt;margin-top:4.7pt;width:511.7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" fillcolor="#ddd">
                <v:textbox inset=",2.3mm,,2.3mm">
                  <w:txbxContent>
                    <w:p w14:paraId="5A337556" w14:textId="77777777"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: FERIA/S A LA/S QUE SOLICITA INSCRIPCION</w:t>
                      </w:r>
                    </w:p>
                    <w:p w14:paraId="03293EC2" w14:textId="77777777"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60595C23" w14:textId="77777777"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4E235" w14:textId="77777777" w:rsidR="00D359AE" w:rsidRDefault="00D359AE" w:rsidP="00825BC2">
      <w:pPr>
        <w:rPr>
          <w:szCs w:val="22"/>
        </w:rPr>
      </w:pPr>
    </w:p>
    <w:p w14:paraId="18B6BA3D" w14:textId="77777777" w:rsidR="00D359AE" w:rsidRDefault="00D359AE" w:rsidP="00825BC2">
      <w:pPr>
        <w:rPr>
          <w:szCs w:val="22"/>
        </w:rPr>
      </w:pPr>
    </w:p>
    <w:p w14:paraId="3513655E" w14:textId="77777777" w:rsidR="00D359AE" w:rsidRDefault="00D359AE" w:rsidP="00825BC2">
      <w:pPr>
        <w:rPr>
          <w:szCs w:val="22"/>
        </w:rPr>
      </w:pPr>
    </w:p>
    <w:p w14:paraId="44248B42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  <w:gridCol w:w="443"/>
      </w:tblGrid>
      <w:tr w:rsidR="00D359AE" w:rsidRPr="00895401" w14:paraId="0370C83B" w14:textId="77777777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48FF4116" w14:textId="77777777" w:rsidR="00D359AE" w:rsidRPr="00670D03" w:rsidRDefault="00D359AE" w:rsidP="00665AEF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>Indiquen en qué feria internacional van a exponer en el segundo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</w:t>
            </w:r>
            <w:r w:rsidR="00665AEF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primer semestre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del año 202</w:t>
            </w:r>
            <w:r w:rsidR="00FE3E2E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6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670D03" w14:paraId="01935876" w14:textId="77777777" w:rsidTr="006E2623">
        <w:trPr>
          <w:trHeight w:val="7224"/>
        </w:trPr>
        <w:tc>
          <w:tcPr>
            <w:tcW w:w="4784" w:type="pct"/>
          </w:tcPr>
          <w:p w14:paraId="18BE2DBE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52ED8F3D" w14:textId="39401C66" w:rsidR="003C5B77" w:rsidRPr="003C5B77" w:rsidRDefault="002B0BCF" w:rsidP="003C5B77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     </w:t>
            </w:r>
            <w:r w:rsidR="004279AD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279AD">
              <w:rPr>
                <w:rFonts w:ascii="Calibri" w:hAnsi="Calibri"/>
              </w:rPr>
              <w:instrText xml:space="preserve"> FORMTEXT </w:instrText>
            </w:r>
            <w:r w:rsidR="004279AD">
              <w:rPr>
                <w:rFonts w:ascii="Calibri" w:hAnsi="Calibri"/>
              </w:rPr>
            </w:r>
            <w:r w:rsidR="004279AD">
              <w:rPr>
                <w:rFonts w:ascii="Calibri" w:hAnsi="Calibri"/>
              </w:rPr>
              <w:fldChar w:fldCharType="separate"/>
            </w:r>
            <w:r w:rsidR="0094616E">
              <w:rPr>
                <w:rFonts w:ascii="Calibri" w:hAnsi="Calibri"/>
              </w:rPr>
              <w:t> </w:t>
            </w:r>
            <w:r w:rsidR="0094616E">
              <w:rPr>
                <w:rFonts w:ascii="Calibri" w:hAnsi="Calibri"/>
              </w:rPr>
              <w:t> </w:t>
            </w:r>
            <w:r w:rsidR="0094616E">
              <w:rPr>
                <w:rFonts w:ascii="Calibri" w:hAnsi="Calibri"/>
              </w:rPr>
              <w:t> </w:t>
            </w:r>
            <w:r w:rsidR="0094616E">
              <w:rPr>
                <w:rFonts w:ascii="Calibri" w:hAnsi="Calibri"/>
              </w:rPr>
              <w:t> </w:t>
            </w:r>
            <w:r w:rsidR="0094616E">
              <w:rPr>
                <w:rFonts w:ascii="Calibri" w:hAnsi="Calibri"/>
              </w:rPr>
              <w:t> </w:t>
            </w:r>
            <w:r w:rsidR="004279AD">
              <w:rPr>
                <w:rFonts w:ascii="Calibri" w:hAnsi="Calibri"/>
              </w:rPr>
              <w:fldChar w:fldCharType="end"/>
            </w:r>
            <w:bookmarkEnd w:id="0"/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14:paraId="7E9D005B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6823A428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3A5D9189" w14:textId="2B4AC71F" w:rsidR="002B0BCF" w:rsidRPr="00670D03" w:rsidRDefault="004279AD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14:paraId="32A50A0A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007EF03D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20D2F608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72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734"/>
            </w:tblGrid>
            <w:tr w:rsidR="00F66A57" w:rsidRPr="00670D03" w14:paraId="15BDD00C" w14:textId="77777777" w:rsidTr="004279AD">
              <w:trPr>
                <w:trHeight w:val="552"/>
                <w:jc w:val="center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8354847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0F22BA0E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4248563F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C217A56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º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5B5F3212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6E10CE0E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14:paraId="7349C80D" w14:textId="77777777" w:rsidTr="004279AD">
              <w:trPr>
                <w:trHeight w:val="266"/>
                <w:jc w:val="center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311A3" w14:textId="5F08F73C" w:rsidR="00F66A57" w:rsidRDefault="004279AD" w:rsidP="004279A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94616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94616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94616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94616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94616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8534F" w14:textId="6462EC89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0E746" w14:textId="28DAE610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3FBA" w14:textId="45C772BE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5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A6724" w14:textId="69C7C875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375C4" w14:textId="4F47E985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</w:tr>
            <w:tr w:rsidR="00F66A57" w:rsidRPr="00670D03" w14:paraId="7B632012" w14:textId="77777777" w:rsidTr="004279AD">
              <w:trPr>
                <w:trHeight w:val="266"/>
                <w:jc w:val="center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8C917B" w14:textId="547EF204" w:rsidR="00F66A57" w:rsidRDefault="004279AD" w:rsidP="004279A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4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1823" w14:textId="271E1F8C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9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8EBAD" w14:textId="74894180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63A70" w14:textId="1961D6B3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CDEC9" w14:textId="4A8CD0DE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2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BA7DA" w14:textId="322C550E" w:rsidR="00F66A57" w:rsidRPr="00670D03" w:rsidRDefault="004279AD" w:rsidP="004279AD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4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3"/>
                </w:p>
              </w:tc>
            </w:tr>
          </w:tbl>
          <w:p w14:paraId="24D2567D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344CCE4E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0CB55D58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24CAAE79" w14:textId="472F269C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4279AD">
        <w:rPr>
          <w:rFonts w:ascii="Calibri" w:hAnsi="Calibri"/>
        </w:rPr>
        <w:t xml:space="preserve"> </w:t>
      </w:r>
      <w:r w:rsidR="004279AD">
        <w:rPr>
          <w:rFonts w:ascii="Calibri" w:hAnsi="Calibr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4279AD">
        <w:rPr>
          <w:rFonts w:ascii="Calibri" w:hAnsi="Calibri"/>
        </w:rPr>
        <w:instrText xml:space="preserve"> FORMTEXT </w:instrText>
      </w:r>
      <w:r w:rsidR="004279AD">
        <w:rPr>
          <w:rFonts w:ascii="Calibri" w:hAnsi="Calibri"/>
        </w:rPr>
      </w:r>
      <w:r w:rsidR="004279AD">
        <w:rPr>
          <w:rFonts w:ascii="Calibri" w:hAnsi="Calibri"/>
        </w:rPr>
        <w:fldChar w:fldCharType="separate"/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</w:rPr>
        <w:fldChar w:fldCharType="end"/>
      </w:r>
      <w:bookmarkEnd w:id="14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 xml:space="preserve">a </w:t>
      </w:r>
      <w:r w:rsidR="004279AD">
        <w:rPr>
          <w:rFonts w:ascii="Calibri" w:hAnsi="Calibr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4279AD">
        <w:rPr>
          <w:rFonts w:ascii="Calibri" w:hAnsi="Calibri"/>
        </w:rPr>
        <w:instrText xml:space="preserve"> FORMTEXT </w:instrText>
      </w:r>
      <w:r w:rsidR="004279AD">
        <w:rPr>
          <w:rFonts w:ascii="Calibri" w:hAnsi="Calibri"/>
        </w:rPr>
      </w:r>
      <w:r w:rsidR="004279AD">
        <w:rPr>
          <w:rFonts w:ascii="Calibri" w:hAnsi="Calibri"/>
        </w:rPr>
        <w:fldChar w:fldCharType="separate"/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</w:rPr>
        <w:fldChar w:fldCharType="end"/>
      </w:r>
      <w:bookmarkEnd w:id="15"/>
      <w:r w:rsidR="00493004" w:rsidRPr="00670D03">
        <w:rPr>
          <w:rFonts w:ascii="Calibri" w:hAnsi="Calibri"/>
        </w:rPr>
        <w:t xml:space="preserve"> de </w:t>
      </w:r>
      <w:r w:rsidR="004279AD">
        <w:rPr>
          <w:rFonts w:ascii="Calibri" w:hAnsi="Calibr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4279AD">
        <w:rPr>
          <w:rFonts w:ascii="Calibri" w:hAnsi="Calibri"/>
        </w:rPr>
        <w:instrText xml:space="preserve"> FORMTEXT </w:instrText>
      </w:r>
      <w:r w:rsidR="004279AD">
        <w:rPr>
          <w:rFonts w:ascii="Calibri" w:hAnsi="Calibri"/>
        </w:rPr>
      </w:r>
      <w:r w:rsidR="004279AD">
        <w:rPr>
          <w:rFonts w:ascii="Calibri" w:hAnsi="Calibri"/>
        </w:rPr>
        <w:fldChar w:fldCharType="separate"/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  <w:noProof/>
        </w:rPr>
        <w:t> </w:t>
      </w:r>
      <w:r w:rsidR="004279AD">
        <w:rPr>
          <w:rFonts w:ascii="Calibri" w:hAnsi="Calibri"/>
        </w:rPr>
        <w:fldChar w:fldCharType="end"/>
      </w:r>
      <w:bookmarkEnd w:id="16"/>
      <w:r w:rsidR="004279AD">
        <w:rPr>
          <w:rFonts w:ascii="Calibri" w:hAnsi="Calibri"/>
        </w:rPr>
        <w:t xml:space="preserve"> de 2025</w:t>
      </w:r>
    </w:p>
    <w:p w14:paraId="0E940B19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607A8394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57169D84" w14:textId="658B42CE" w:rsidR="00D359AE" w:rsidRPr="00670D03" w:rsidRDefault="0082492D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061D7D" wp14:editId="2C4170A5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3835178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1BCA0" w14:textId="77777777"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61D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7A61BCA0" w14:textId="77777777"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51F5" w14:textId="77777777" w:rsidR="002D4D77" w:rsidRDefault="002D4D77">
      <w:r>
        <w:separator/>
      </w:r>
    </w:p>
  </w:endnote>
  <w:endnote w:type="continuationSeparator" w:id="0">
    <w:p w14:paraId="1FE53522" w14:textId="77777777" w:rsidR="002D4D77" w:rsidRDefault="002D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8602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69FDC295" w14:textId="77777777" w:rsidR="00665223" w:rsidRPr="006E00E8" w:rsidRDefault="00665223" w:rsidP="00A13AB4">
    <w:pPr>
      <w:pStyle w:val="Piedepgina"/>
      <w:jc w:val="center"/>
      <w:rPr>
        <w:b/>
      </w:rPr>
    </w:pPr>
  </w:p>
  <w:p w14:paraId="471EAF63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E7E3" w14:textId="77777777" w:rsidR="002D4D77" w:rsidRDefault="002D4D77">
      <w:r>
        <w:separator/>
      </w:r>
    </w:p>
  </w:footnote>
  <w:footnote w:type="continuationSeparator" w:id="0">
    <w:p w14:paraId="22F74AD5" w14:textId="77777777" w:rsidR="002D4D77" w:rsidRDefault="002D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20D0" w14:textId="6B243DA9" w:rsidR="00665223" w:rsidRPr="00EF2C05" w:rsidRDefault="0082492D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EB4786" wp14:editId="736E579E">
              <wp:simplePos x="0" y="0"/>
              <wp:positionH relativeFrom="column">
                <wp:posOffset>2425065</wp:posOffset>
              </wp:positionH>
              <wp:positionV relativeFrom="paragraph">
                <wp:posOffset>-262890</wp:posOffset>
              </wp:positionV>
              <wp:extent cx="3474720" cy="1235075"/>
              <wp:effectExtent l="0" t="6350" r="11430" b="6350"/>
              <wp:wrapNone/>
              <wp:docPr id="128651178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1895184747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1809294826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15207844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7A5BF7" w14:textId="77777777" w:rsidR="0083742A" w:rsidRPr="00735DDA" w:rsidRDefault="00756B12" w:rsidP="008374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30953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71484033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339F1" w14:textId="77777777" w:rsidR="0083742A" w:rsidRPr="00F00087" w:rsidRDefault="0083742A" w:rsidP="0083742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30618028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929589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7CBA4" w14:textId="77777777" w:rsidR="0083742A" w:rsidRPr="005D5239" w:rsidRDefault="0083742A" w:rsidP="0083742A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2002333931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A6E4" w14:textId="77777777" w:rsidR="0083742A" w:rsidRPr="00756B12" w:rsidRDefault="00756B12" w:rsidP="008374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6B12">
                              <w:rPr>
                                <w:sz w:val="22"/>
                                <w:szCs w:val="22"/>
                              </w:rPr>
                              <w:t>SL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B4786" id="Group 6" o:spid="_x0000_s1028" style="position:absolute;margin-left:190.95pt;margin-top:-20.7pt;width:273.6pt;height:97.25pt;z-index:251657216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" filled="f" strokeweight=".5pt">
                    <v:fill opacity="52428f"/>
                    <v:textbox inset=",.3mm,,.3mm">
                      <w:txbxContent>
                        <w:p w14:paraId="5B7A5BF7" w14:textId="77777777" w:rsidR="0083742A" w:rsidRPr="00735DDA" w:rsidRDefault="00756B12" w:rsidP="0083742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30953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" filled="f" stroked="f">
                    <v:textbox inset=",1mm,,1mm">
                      <w:txbxContent>
                        <w:p w14:paraId="74E339F1" w14:textId="77777777" w:rsidR="0083742A" w:rsidRPr="00F00087" w:rsidRDefault="0083742A" w:rsidP="008374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" stroked="f">
                  <v:textbox inset=",0,,0">
                    <w:txbxContent>
                      <w:p w14:paraId="55B7CBA4" w14:textId="77777777" w:rsidR="0083742A" w:rsidRPr="005D5239" w:rsidRDefault="0083742A" w:rsidP="0083742A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">
                <v:textbox>
                  <w:txbxContent>
                    <w:p w14:paraId="7A6CA6E4" w14:textId="77777777" w:rsidR="0083742A" w:rsidRPr="00756B12" w:rsidRDefault="00756B12" w:rsidP="008374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56B12">
                        <w:rPr>
                          <w:sz w:val="22"/>
                          <w:szCs w:val="22"/>
                        </w:rPr>
                        <w:t>SLI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12381B2" wp14:editId="4E55B2C1">
          <wp:simplePos x="0" y="0"/>
          <wp:positionH relativeFrom="column">
            <wp:posOffset>-575945</wp:posOffset>
          </wp:positionH>
          <wp:positionV relativeFrom="paragraph">
            <wp:posOffset>-53975</wp:posOffset>
          </wp:positionV>
          <wp:extent cx="2728595" cy="685800"/>
          <wp:effectExtent l="0" t="0" r="0" b="0"/>
          <wp:wrapNone/>
          <wp:docPr id="10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342513116">
    <w:abstractNumId w:val="2"/>
  </w:num>
  <w:num w:numId="2" w16cid:durableId="267199656">
    <w:abstractNumId w:val="10"/>
  </w:num>
  <w:num w:numId="3" w16cid:durableId="2064596083">
    <w:abstractNumId w:val="13"/>
  </w:num>
  <w:num w:numId="4" w16cid:durableId="1342198603">
    <w:abstractNumId w:val="11"/>
  </w:num>
  <w:num w:numId="5" w16cid:durableId="562526520">
    <w:abstractNumId w:val="22"/>
  </w:num>
  <w:num w:numId="6" w16cid:durableId="610088560">
    <w:abstractNumId w:val="19"/>
  </w:num>
  <w:num w:numId="7" w16cid:durableId="884223093">
    <w:abstractNumId w:val="23"/>
  </w:num>
  <w:num w:numId="8" w16cid:durableId="1389572564">
    <w:abstractNumId w:val="1"/>
  </w:num>
  <w:num w:numId="9" w16cid:durableId="1222056511">
    <w:abstractNumId w:val="6"/>
  </w:num>
  <w:num w:numId="10" w16cid:durableId="616907952">
    <w:abstractNumId w:val="3"/>
  </w:num>
  <w:num w:numId="11" w16cid:durableId="1525365197">
    <w:abstractNumId w:val="9"/>
  </w:num>
  <w:num w:numId="12" w16cid:durableId="653295030">
    <w:abstractNumId w:val="18"/>
  </w:num>
  <w:num w:numId="13" w16cid:durableId="102263958">
    <w:abstractNumId w:val="20"/>
  </w:num>
  <w:num w:numId="14" w16cid:durableId="29886997">
    <w:abstractNumId w:val="16"/>
  </w:num>
  <w:num w:numId="15" w16cid:durableId="1836141536">
    <w:abstractNumId w:val="4"/>
  </w:num>
  <w:num w:numId="16" w16cid:durableId="540434111">
    <w:abstractNumId w:val="12"/>
  </w:num>
  <w:num w:numId="17" w16cid:durableId="400178369">
    <w:abstractNumId w:val="7"/>
  </w:num>
  <w:num w:numId="18" w16cid:durableId="1978029421">
    <w:abstractNumId w:val="5"/>
  </w:num>
  <w:num w:numId="19" w16cid:durableId="91896204">
    <w:abstractNumId w:val="14"/>
  </w:num>
  <w:num w:numId="20" w16cid:durableId="1819229663">
    <w:abstractNumId w:val="0"/>
  </w:num>
  <w:num w:numId="21" w16cid:durableId="1297492244">
    <w:abstractNumId w:val="15"/>
  </w:num>
  <w:num w:numId="22" w16cid:durableId="251932669">
    <w:abstractNumId w:val="17"/>
  </w:num>
  <w:num w:numId="23" w16cid:durableId="856306002">
    <w:abstractNumId w:val="8"/>
  </w:num>
  <w:num w:numId="24" w16cid:durableId="16790358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1/BDSSB1MfJY3DKcPn1ja1AXkxWyD5jqxwX1W6I7V3WokLAoWD+aLff7s4kC04DZlAl+1HnI4UKqeFlzrt56w==" w:salt="H03kkvezTarZKknC9AU3x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4D77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07C9A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279AD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145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B7E8A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6B12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492D"/>
    <w:rsid w:val="00825BC2"/>
    <w:rsid w:val="00831162"/>
    <w:rsid w:val="008318A7"/>
    <w:rsid w:val="00835B12"/>
    <w:rsid w:val="008364FF"/>
    <w:rsid w:val="00836E8F"/>
    <w:rsid w:val="0083742A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4616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0723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49F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977E8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46B1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5310F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3E2E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C1B86"/>
  <w15:chartTrackingRefBased/>
  <w15:docId w15:val="{C1141725-7D8F-427D-85E5-BA3BB950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4E32-2D86-432B-B8F9-612E34E1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Raúl Fernández Lópex-Tello</cp:lastModifiedBy>
  <cp:revision>6</cp:revision>
  <cp:lastPrinted>2014-03-03T11:26:00Z</cp:lastPrinted>
  <dcterms:created xsi:type="dcterms:W3CDTF">2025-11-27T12:43:00Z</dcterms:created>
  <dcterms:modified xsi:type="dcterms:W3CDTF">2025-11-27T12:49:00Z</dcterms:modified>
</cp:coreProperties>
</file>